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7797"/>
        <w:gridCol w:w="2410"/>
      </w:tblGrid>
      <w:tr w:rsidR="0081375B" w:rsidTr="0081375B">
        <w:trPr>
          <w:trHeight w:val="1417"/>
        </w:trPr>
        <w:tc>
          <w:tcPr>
            <w:tcW w:w="10207" w:type="dxa"/>
            <w:gridSpan w:val="2"/>
          </w:tcPr>
          <w:p w:rsidR="0081375B" w:rsidRPr="001D146C" w:rsidRDefault="0081375B" w:rsidP="0081375B">
            <w:pPr>
              <w:spacing w:before="240"/>
              <w:jc w:val="center"/>
              <w:rPr>
                <w:b/>
              </w:rPr>
            </w:pPr>
            <w:r w:rsidRPr="001D146C">
              <w:rPr>
                <w:b/>
              </w:rPr>
              <w:t>LAUDO CARACTERIZADOR DE DEFICIÊNCIA</w:t>
            </w:r>
            <w:r w:rsidR="007A61B0" w:rsidRPr="001D146C">
              <w:rPr>
                <w:b/>
              </w:rPr>
              <w:t xml:space="preserve"> FÍSICA</w:t>
            </w:r>
          </w:p>
          <w:p w:rsidR="0081375B" w:rsidRDefault="0081375B" w:rsidP="002950A1">
            <w:pPr>
              <w:jc w:val="both"/>
            </w:pPr>
            <w:r>
              <w:t>De acordo com o Decreto</w:t>
            </w:r>
            <w:r w:rsidR="0086565F">
              <w:t xml:space="preserve"> nº</w:t>
            </w:r>
            <w:r>
              <w:t xml:space="preserve"> 3.298/1999 e com a Instrução Normativa SIT/MTE nº 98 de 15/08/</w:t>
            </w:r>
            <w:r w:rsidR="00C512ED">
              <w:t>20</w:t>
            </w:r>
            <w:r>
              <w:t>12, observados os dispositivos d</w:t>
            </w:r>
            <w:r w:rsidR="00C04686">
              <w:t>a</w:t>
            </w:r>
            <w:r>
              <w:t xml:space="preserve"> Convenção</w:t>
            </w:r>
            <w:r w:rsidR="00FD38E5">
              <w:t xml:space="preserve"> sobre os Direitos das Pessoas Com D</w:t>
            </w:r>
            <w:r>
              <w:t xml:space="preserve">eficiência, Lei </w:t>
            </w:r>
            <w:r w:rsidR="0086565F">
              <w:t xml:space="preserve">nº </w:t>
            </w:r>
            <w:r>
              <w:t>12</w:t>
            </w:r>
            <w:r w:rsidR="00C512ED">
              <w:t>.</w:t>
            </w:r>
            <w:r>
              <w:t>764/</w:t>
            </w:r>
            <w:r w:rsidR="00C512ED">
              <w:t>20</w:t>
            </w:r>
            <w:r>
              <w:t>12, Lei</w:t>
            </w:r>
            <w:r w:rsidR="0086565F">
              <w:t xml:space="preserve"> nº</w:t>
            </w:r>
            <w:r>
              <w:t xml:space="preserve"> 13</w:t>
            </w:r>
            <w:r w:rsidR="00C512ED">
              <w:t>.</w:t>
            </w:r>
            <w:r>
              <w:t>146/2015</w:t>
            </w:r>
            <w:r w:rsidR="00AD4B8A">
              <w:t>.</w:t>
            </w:r>
          </w:p>
        </w:tc>
      </w:tr>
      <w:tr w:rsidR="008E0230" w:rsidTr="00E577BA">
        <w:tc>
          <w:tcPr>
            <w:tcW w:w="7797" w:type="dxa"/>
          </w:tcPr>
          <w:p w:rsidR="008E0230" w:rsidRDefault="008E0230" w:rsidP="00661BFE">
            <w:pPr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 paciente avaliado(a)</w:t>
            </w:r>
          </w:p>
          <w:p w:rsidR="008E0230" w:rsidRPr="00424819" w:rsidRDefault="008E0230" w:rsidP="008E0230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E0230" w:rsidRDefault="008E0230" w:rsidP="00F74E7A">
            <w:pPr>
              <w:rPr>
                <w:b/>
              </w:rPr>
            </w:pPr>
            <w:r w:rsidRPr="00424819">
              <w:rPr>
                <w:b/>
              </w:rPr>
              <w:t>CPF</w:t>
            </w:r>
          </w:p>
          <w:p w:rsidR="008E0230" w:rsidRDefault="008E0230" w:rsidP="002B414F"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24819" w:rsidTr="00424819">
        <w:tc>
          <w:tcPr>
            <w:tcW w:w="10207" w:type="dxa"/>
            <w:gridSpan w:val="2"/>
          </w:tcPr>
          <w:p w:rsidR="00424819" w:rsidRDefault="00424819" w:rsidP="002950A1">
            <w:pPr>
              <w:jc w:val="both"/>
            </w:pPr>
            <w:r w:rsidRPr="001E124A">
              <w:rPr>
                <w:b/>
              </w:rPr>
              <w:t>Deficiência Física</w:t>
            </w:r>
            <w:r w:rsidR="007D348B">
              <w:t>:</w:t>
            </w:r>
            <w:r>
              <w:t xml:space="preserve"> alteração completa ou parcial de um ou mais segmentos do corpo humano, acarretando o comprometimento da função física, apresentando-se sob </w:t>
            </w:r>
            <w:r w:rsidR="002255D9">
              <w:t>a</w:t>
            </w:r>
            <w:r>
              <w:t xml:space="preserve"> forma de paraplegia, paraparesia, monoplegia, monoparesia, tetraplegia, tetraparesia, triplegia, triparesia, hemiplegia, hemiparesia, ostomia, amputação ou ausência de membro, paralisia cerebral, membros com deformidade congênita ou adquirida,</w:t>
            </w:r>
            <w:r w:rsidR="00646DEB">
              <w:t xml:space="preserve"> n</w:t>
            </w:r>
            <w:r w:rsidR="002950A1">
              <w:t>anismo</w:t>
            </w:r>
            <w:r w:rsidR="00646DEB">
              <w:t xml:space="preserve"> </w:t>
            </w:r>
            <w:r w:rsidR="002950A1">
              <w:t>(altura</w:t>
            </w:r>
            <w:r w:rsidR="001958A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1958A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958A1">
              <w:rPr>
                <w:rFonts w:ascii="Arial" w:hAnsi="Arial" w:cs="Arial"/>
                <w:sz w:val="18"/>
                <w:szCs w:val="20"/>
              </w:rPr>
            </w:r>
            <w:r w:rsidR="001958A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950A1">
              <w:t>) ou</w:t>
            </w:r>
            <w:r>
              <w:t xml:space="preserve"> outras (especificar)</w:t>
            </w:r>
            <w:r w:rsidR="002950A1">
              <w:t>:</w:t>
            </w:r>
            <w:r w:rsidR="00646DEB">
              <w:t xml:space="preserve"> </w:t>
            </w:r>
            <w:r w:rsidR="001958A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 w:rsidR="001958A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958A1">
              <w:rPr>
                <w:rFonts w:ascii="Arial" w:hAnsi="Arial" w:cs="Arial"/>
                <w:sz w:val="18"/>
                <w:szCs w:val="20"/>
              </w:rPr>
            </w:r>
            <w:r w:rsidR="001958A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958A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424819" w:rsidRPr="00646DEB" w:rsidRDefault="00424819" w:rsidP="002950A1">
            <w:pPr>
              <w:jc w:val="both"/>
              <w:rPr>
                <w:b/>
                <w:u w:val="single"/>
              </w:rPr>
            </w:pPr>
            <w:r w:rsidRPr="00646DEB">
              <w:rPr>
                <w:b/>
                <w:u w:val="single"/>
              </w:rPr>
              <w:t>Obs.: Anexar exames complementares comprobatórios</w:t>
            </w:r>
          </w:p>
        </w:tc>
      </w:tr>
      <w:tr w:rsidR="00424819" w:rsidTr="00424819">
        <w:tc>
          <w:tcPr>
            <w:tcW w:w="10207" w:type="dxa"/>
            <w:gridSpan w:val="2"/>
          </w:tcPr>
          <w:p w:rsidR="00424819" w:rsidRDefault="00424819" w:rsidP="00424819">
            <w:r w:rsidRPr="001E124A">
              <w:rPr>
                <w:b/>
              </w:rPr>
              <w:t>CID</w:t>
            </w:r>
            <w:r>
              <w:t xml:space="preserve">:                                                                               </w:t>
            </w:r>
            <w:r w:rsidRPr="001E124A">
              <w:rPr>
                <w:b/>
              </w:rPr>
              <w:t>Origem da deficiência</w:t>
            </w:r>
            <w:r>
              <w:t>:</w:t>
            </w:r>
            <w:r w:rsidR="002950A1">
              <w:t xml:space="preserve"> Assina</w:t>
            </w:r>
            <w:r w:rsidR="004A0105">
              <w:t>la</w:t>
            </w:r>
            <w:r w:rsidR="002950A1">
              <w:t>r com “</w:t>
            </w:r>
            <w:r w:rsidR="004A0105">
              <w:t>X</w:t>
            </w:r>
            <w:r w:rsidR="002950A1">
              <w:t>”</w:t>
            </w:r>
          </w:p>
          <w:p w:rsidR="00424819" w:rsidRPr="00F74E7A" w:rsidRDefault="00424819" w:rsidP="00424819">
            <w:pPr>
              <w:rPr>
                <w:sz w:val="4"/>
                <w:szCs w:val="4"/>
              </w:rPr>
            </w:pPr>
          </w:p>
          <w:p w:rsidR="00424819" w:rsidRPr="001E124A" w:rsidRDefault="002950A1" w:rsidP="002B414F">
            <w:pPr>
              <w:rPr>
                <w:b/>
              </w:rPr>
            </w:pPr>
            <w:proofErr w:type="gramStart"/>
            <w:r>
              <w:t>(</w:t>
            </w:r>
            <w:r w:rsidR="002B414F">
              <w:t xml:space="preserve">    </w:t>
            </w:r>
            <w:proofErr w:type="gramEnd"/>
            <w:r>
              <w:t>)Acidente de trabalho    (    )Congênita     (</w:t>
            </w:r>
            <w:r w:rsidR="00F62C9A">
              <w:t xml:space="preserve"> </w:t>
            </w:r>
            <w:r>
              <w:t xml:space="preserve">   )</w:t>
            </w:r>
            <w:r w:rsidR="00424819">
              <w:t>Adquirida em pós</w:t>
            </w:r>
            <w:r w:rsidR="00EF1A72">
              <w:t>-</w:t>
            </w:r>
            <w:r>
              <w:t xml:space="preserve">operatório </w:t>
            </w:r>
            <w:r w:rsidR="00F6634E">
              <w:t xml:space="preserve"> </w:t>
            </w:r>
            <w:r>
              <w:t xml:space="preserve">  (   )Acidente comum  </w:t>
            </w:r>
            <w:r w:rsidR="00F6634E">
              <w:t xml:space="preserve"> </w:t>
            </w:r>
            <w:r>
              <w:t>(   )</w:t>
            </w:r>
            <w:r w:rsidR="00424819">
              <w:t>Doença</w:t>
            </w:r>
          </w:p>
        </w:tc>
      </w:tr>
    </w:tbl>
    <w:p w:rsidR="0081375B" w:rsidRPr="001E124A" w:rsidRDefault="0081375B" w:rsidP="001E124A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7C1D47" w:rsidTr="0081375B">
        <w:tc>
          <w:tcPr>
            <w:tcW w:w="10207" w:type="dxa"/>
          </w:tcPr>
          <w:p w:rsidR="007C1D47" w:rsidRPr="001E124A" w:rsidRDefault="007C1D47">
            <w:pPr>
              <w:rPr>
                <w:b/>
              </w:rPr>
            </w:pPr>
            <w:r w:rsidRPr="001E124A">
              <w:rPr>
                <w:b/>
              </w:rPr>
              <w:t xml:space="preserve">Descrição </w:t>
            </w:r>
            <w:r w:rsidRPr="001E124A">
              <w:rPr>
                <w:b/>
                <w:u w:val="single"/>
              </w:rPr>
              <w:t>detalhada</w:t>
            </w:r>
            <w:r w:rsidRPr="001E124A">
              <w:rPr>
                <w:b/>
              </w:rPr>
              <w:t xml:space="preserve"> das alterações fís</w:t>
            </w:r>
            <w:r w:rsidR="00424819">
              <w:rPr>
                <w:b/>
              </w:rPr>
              <w:t>icas (anatômicas e funcionais):</w:t>
            </w:r>
          </w:p>
          <w:p w:rsidR="007C1D47" w:rsidRDefault="00C73978"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7C1D47" w:rsidRDefault="007C1D47"/>
          <w:p w:rsidR="007C1D47" w:rsidRDefault="007C1D47" w:rsidP="00A37603">
            <w:pPr>
              <w:jc w:val="center"/>
            </w:pPr>
          </w:p>
          <w:p w:rsidR="007C1D47" w:rsidRDefault="007C1D47"/>
          <w:p w:rsidR="007C1D47" w:rsidRDefault="007C1D47"/>
          <w:p w:rsidR="00480E74" w:rsidRDefault="00480E74"/>
          <w:p w:rsidR="007C1D47" w:rsidRDefault="007C1D47"/>
          <w:p w:rsidR="001E124A" w:rsidRDefault="001E124A"/>
        </w:tc>
      </w:tr>
      <w:tr w:rsidR="007C1D47" w:rsidTr="0081375B">
        <w:tc>
          <w:tcPr>
            <w:tcW w:w="10207" w:type="dxa"/>
          </w:tcPr>
          <w:p w:rsidR="007C1D47" w:rsidRPr="001E124A" w:rsidRDefault="00DF3C03" w:rsidP="002950A1">
            <w:pPr>
              <w:jc w:val="both"/>
              <w:rPr>
                <w:b/>
              </w:rPr>
            </w:pPr>
            <w:r w:rsidRPr="001E124A">
              <w:rPr>
                <w:b/>
              </w:rPr>
              <w:t>Descrição das limitações funcionais para atividades da vida diária e social e dos apoios necessários</w:t>
            </w:r>
            <w:r w:rsidR="008329C3">
              <w:rPr>
                <w:b/>
              </w:rPr>
              <w:t xml:space="preserve"> para tratamento</w:t>
            </w:r>
            <w:r w:rsidR="00204D3F">
              <w:rPr>
                <w:b/>
              </w:rPr>
              <w:t xml:space="preserve"> em relação à deficiência observada</w:t>
            </w:r>
            <w:r w:rsidRPr="001E124A">
              <w:rPr>
                <w:b/>
              </w:rPr>
              <w:t>:</w:t>
            </w:r>
          </w:p>
          <w:p w:rsidR="00DF3C03" w:rsidRDefault="009B22CC"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DF3C03" w:rsidRDefault="00DF3C03"/>
          <w:p w:rsidR="00DF3C03" w:rsidRDefault="00DF3C03" w:rsidP="00A327E8">
            <w:pPr>
              <w:jc w:val="center"/>
            </w:pPr>
          </w:p>
          <w:p w:rsidR="00DF3C03" w:rsidRDefault="00DF3C03"/>
          <w:p w:rsidR="00DF3C03" w:rsidRDefault="00DF3C03"/>
          <w:p w:rsidR="00480E74" w:rsidRDefault="00480E74"/>
          <w:p w:rsidR="00DF3C03" w:rsidRDefault="00DF3C03"/>
        </w:tc>
      </w:tr>
      <w:tr w:rsidR="001B5229" w:rsidTr="0081375B">
        <w:tc>
          <w:tcPr>
            <w:tcW w:w="10207" w:type="dxa"/>
          </w:tcPr>
          <w:p w:rsidR="001B5229" w:rsidRDefault="001B5229" w:rsidP="002950A1">
            <w:pPr>
              <w:jc w:val="both"/>
            </w:pPr>
            <w:r w:rsidRPr="001E124A">
              <w:rPr>
                <w:b/>
              </w:rPr>
              <w:t>Conclusão</w:t>
            </w:r>
            <w:r>
              <w:t>: A pessoa está enquadrada nas definições dos artigos 3º e 4º do Decreto nº 3.</w:t>
            </w:r>
            <w:r w:rsidR="002950A1">
              <w:t>298/1999, com alterações do Decreto nº</w:t>
            </w:r>
            <w:r>
              <w:t xml:space="preserve"> 5</w:t>
            </w:r>
            <w:r w:rsidR="00C512ED">
              <w:t>.</w:t>
            </w:r>
            <w:r>
              <w:t>296/2004, Lei</w:t>
            </w:r>
            <w:r w:rsidR="0086565F">
              <w:t xml:space="preserve"> nº</w:t>
            </w:r>
            <w:r>
              <w:t xml:space="preserve"> 12</w:t>
            </w:r>
            <w:r w:rsidR="00C512ED">
              <w:t>.</w:t>
            </w:r>
            <w:r>
              <w:t>764/2012, de acordo com dispositivos da Convenção sobre os Direi</w:t>
            </w:r>
            <w:r w:rsidR="008462BA">
              <w:t>tos das Pessoas C</w:t>
            </w:r>
            <w:r>
              <w:t>om Defici</w:t>
            </w:r>
            <w:r w:rsidR="00CB0C30">
              <w:t xml:space="preserve">ência promulgada pelo Decreto nº 6.949/2009 e recomendações da IN </w:t>
            </w:r>
            <w:r w:rsidR="0086565F">
              <w:t xml:space="preserve">nº </w:t>
            </w:r>
            <w:r w:rsidR="00CB0C30">
              <w:t>98/SIT/2012</w:t>
            </w:r>
            <w:r w:rsidR="00AD4B8A">
              <w:t>.</w:t>
            </w:r>
          </w:p>
          <w:p w:rsidR="001E124A" w:rsidRPr="001E124A" w:rsidRDefault="001E124A">
            <w:pPr>
              <w:rPr>
                <w:sz w:val="8"/>
                <w:szCs w:val="8"/>
              </w:rPr>
            </w:pPr>
          </w:p>
        </w:tc>
      </w:tr>
      <w:tr w:rsidR="00CB0C30" w:rsidTr="0081375B">
        <w:tc>
          <w:tcPr>
            <w:tcW w:w="10207" w:type="dxa"/>
          </w:tcPr>
          <w:p w:rsidR="00CB0C30" w:rsidRPr="001E124A" w:rsidRDefault="00CB0C30">
            <w:pPr>
              <w:rPr>
                <w:b/>
              </w:rPr>
            </w:pPr>
            <w:r w:rsidRPr="001E124A">
              <w:rPr>
                <w:b/>
              </w:rPr>
              <w:t xml:space="preserve">Assinatura e carimbo do </w:t>
            </w:r>
            <w:r w:rsidR="00AD3B8D">
              <w:rPr>
                <w:b/>
              </w:rPr>
              <w:t>médico responsável</w:t>
            </w:r>
          </w:p>
          <w:p w:rsidR="002950A1" w:rsidRDefault="002950A1"/>
          <w:p w:rsidR="001E124A" w:rsidRPr="00F74E7A" w:rsidRDefault="001E124A">
            <w:pPr>
              <w:rPr>
                <w:sz w:val="16"/>
                <w:szCs w:val="16"/>
              </w:rPr>
            </w:pPr>
          </w:p>
        </w:tc>
      </w:tr>
      <w:tr w:rsidR="00CB0C30" w:rsidTr="0081375B">
        <w:tc>
          <w:tcPr>
            <w:tcW w:w="10207" w:type="dxa"/>
          </w:tcPr>
          <w:p w:rsidR="00CB0C30" w:rsidRDefault="00F62C9A">
            <w:r>
              <w:t>Autorizo a apresentação deste l</w:t>
            </w:r>
            <w:r w:rsidR="00CB0C30">
              <w:t xml:space="preserve">audo e exames </w:t>
            </w:r>
            <w:r w:rsidR="002950A1">
              <w:t>à</w:t>
            </w:r>
            <w:r w:rsidR="00424819">
              <w:t xml:space="preserve"> </w:t>
            </w:r>
            <w:r w:rsidR="002950A1">
              <w:t>DSQV/SUGEPE.</w:t>
            </w:r>
          </w:p>
          <w:p w:rsidR="001E124A" w:rsidRDefault="001E124A"/>
        </w:tc>
      </w:tr>
      <w:tr w:rsidR="00CB0C30" w:rsidTr="0081375B">
        <w:tc>
          <w:tcPr>
            <w:tcW w:w="10207" w:type="dxa"/>
          </w:tcPr>
          <w:p w:rsidR="00A327E8" w:rsidRDefault="00CB0C30">
            <w:r w:rsidRPr="001E124A">
              <w:rPr>
                <w:b/>
              </w:rPr>
              <w:t>Data:</w:t>
            </w:r>
            <w:r>
              <w:t xml:space="preserve">                                              </w:t>
            </w:r>
            <w:r w:rsidRPr="001E124A">
              <w:rPr>
                <w:b/>
              </w:rPr>
              <w:t>Assinatura do avaliado</w:t>
            </w:r>
            <w:r w:rsidR="00646DEB">
              <w:rPr>
                <w:b/>
              </w:rPr>
              <w:t xml:space="preserve"> (Servidor ou seu familiar/dependente)</w:t>
            </w:r>
            <w:r w:rsidR="00646DEB">
              <w:t>:</w:t>
            </w:r>
          </w:p>
          <w:p w:rsidR="007D348B" w:rsidRDefault="001958A1" w:rsidP="002B414F">
            <w:pPr>
              <w:tabs>
                <w:tab w:val="left" w:pos="291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B414F">
              <w:rPr>
                <w:rFonts w:ascii="Arial" w:hAnsi="Arial" w:cs="Arial"/>
                <w:sz w:val="18"/>
                <w:szCs w:val="20"/>
              </w:rPr>
              <w:tab/>
            </w:r>
          </w:p>
          <w:p w:rsidR="00B94BEA" w:rsidRDefault="00B94BEA" w:rsidP="002B414F">
            <w:pPr>
              <w:tabs>
                <w:tab w:val="left" w:pos="2910"/>
              </w:tabs>
            </w:pPr>
          </w:p>
        </w:tc>
      </w:tr>
    </w:tbl>
    <w:p w:rsidR="0081375B" w:rsidRDefault="0081375B" w:rsidP="001E124A"/>
    <w:sectPr w:rsidR="008137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03" w:rsidRDefault="004C1E03" w:rsidP="00424819">
      <w:pPr>
        <w:spacing w:after="0" w:line="240" w:lineRule="auto"/>
      </w:pPr>
      <w:r>
        <w:separator/>
      </w:r>
    </w:p>
  </w:endnote>
  <w:endnote w:type="continuationSeparator" w:id="0">
    <w:p w:rsidR="004C1E03" w:rsidRDefault="004C1E03" w:rsidP="0042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E8" w:rsidRDefault="00A327E8">
    <w:pPr>
      <w:pStyle w:val="Rodap"/>
    </w:pPr>
    <w:r>
      <w:rPr>
        <w:noProof/>
        <w:lang w:eastAsia="pt-BR"/>
      </w:rPr>
      <w:drawing>
        <wp:inline distT="0" distB="0" distL="0" distR="0" wp14:anchorId="4A505561" wp14:editId="06E83971">
          <wp:extent cx="4848225" cy="590550"/>
          <wp:effectExtent l="0" t="0" r="9525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6548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27E8" w:rsidRDefault="00A327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03" w:rsidRDefault="004C1E03" w:rsidP="00424819">
      <w:pPr>
        <w:spacing w:after="0" w:line="240" w:lineRule="auto"/>
      </w:pPr>
      <w:r>
        <w:separator/>
      </w:r>
    </w:p>
  </w:footnote>
  <w:footnote w:type="continuationSeparator" w:id="0">
    <w:p w:rsidR="004C1E03" w:rsidRDefault="004C1E03" w:rsidP="0042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19" w:rsidRDefault="00424819" w:rsidP="00424819">
    <w:pPr>
      <w:pStyle w:val="Cabealho"/>
    </w:pPr>
    <w:r w:rsidRPr="00D9315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80DFFB" wp14:editId="471D4E44">
          <wp:simplePos x="0" y="0"/>
          <wp:positionH relativeFrom="margin">
            <wp:posOffset>-409575</wp:posOffset>
          </wp:positionH>
          <wp:positionV relativeFrom="paragraph">
            <wp:posOffset>-36195</wp:posOffset>
          </wp:positionV>
          <wp:extent cx="907415" cy="971550"/>
          <wp:effectExtent l="0" t="0" r="6985" b="0"/>
          <wp:wrapSquare wrapText="right"/>
          <wp:docPr id="4" name="Imagem 4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MINISTÉRIO DA EDUCAÇÃO</w:t>
    </w:r>
  </w:p>
  <w:p w:rsidR="00424819" w:rsidRDefault="00424819" w:rsidP="00424819">
    <w:pPr>
      <w:pStyle w:val="Cabealho"/>
    </w:pPr>
    <w:r>
      <w:tab/>
      <w:t>Fundação Universidade Federal do ABC</w:t>
    </w:r>
  </w:p>
  <w:p w:rsidR="00424819" w:rsidRDefault="00424819" w:rsidP="00424819">
    <w:pPr>
      <w:pStyle w:val="Cabealho"/>
    </w:pPr>
    <w:r>
      <w:tab/>
      <w:t>Superintendência de Gestão de Pessoas</w:t>
    </w:r>
  </w:p>
  <w:p w:rsidR="00424819" w:rsidRDefault="00424819" w:rsidP="00424819">
    <w:pPr>
      <w:pStyle w:val="Cabealho"/>
    </w:pPr>
    <w:r>
      <w:tab/>
      <w:t xml:space="preserve">Avenida dos Estados, 5001 · Bairro Santa Terezinha · Santo André - </w:t>
    </w:r>
    <w:proofErr w:type="gramStart"/>
    <w:r>
      <w:t>SP</w:t>
    </w:r>
    <w:proofErr w:type="gramEnd"/>
  </w:p>
  <w:p w:rsidR="00424819" w:rsidRDefault="00424819" w:rsidP="00424819">
    <w:pPr>
      <w:pStyle w:val="Cabealho"/>
    </w:pPr>
    <w:r>
      <w:tab/>
      <w:t>CEP 09210-580 · Fone: (11) 3356-7640</w:t>
    </w:r>
  </w:p>
  <w:p w:rsidR="00424819" w:rsidRDefault="00424819" w:rsidP="00424819">
    <w:pPr>
      <w:pStyle w:val="Cabealho"/>
    </w:pPr>
    <w:r>
      <w:tab/>
      <w:t>dsqv.sugepe@ufabc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wj6nfJV36y8syjCNFIJYmZm/TY=" w:salt="c7YE/KD7IRXBBNo9MJ0G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5B"/>
    <w:rsid w:val="00035869"/>
    <w:rsid w:val="000B7C22"/>
    <w:rsid w:val="00110ADB"/>
    <w:rsid w:val="001958A1"/>
    <w:rsid w:val="001A045F"/>
    <w:rsid w:val="001B5229"/>
    <w:rsid w:val="001D146C"/>
    <w:rsid w:val="001E124A"/>
    <w:rsid w:val="00204D3F"/>
    <w:rsid w:val="00212050"/>
    <w:rsid w:val="002255D9"/>
    <w:rsid w:val="002950A1"/>
    <w:rsid w:val="002B414F"/>
    <w:rsid w:val="00424819"/>
    <w:rsid w:val="00480E74"/>
    <w:rsid w:val="004A0105"/>
    <w:rsid w:val="004C1E03"/>
    <w:rsid w:val="004D6252"/>
    <w:rsid w:val="00572B62"/>
    <w:rsid w:val="00646DEB"/>
    <w:rsid w:val="00661BFE"/>
    <w:rsid w:val="007A61B0"/>
    <w:rsid w:val="007C1D47"/>
    <w:rsid w:val="007D348B"/>
    <w:rsid w:val="00802DF6"/>
    <w:rsid w:val="0081375B"/>
    <w:rsid w:val="008329C3"/>
    <w:rsid w:val="00836894"/>
    <w:rsid w:val="00842736"/>
    <w:rsid w:val="008462BA"/>
    <w:rsid w:val="0086565F"/>
    <w:rsid w:val="008E0230"/>
    <w:rsid w:val="00904120"/>
    <w:rsid w:val="0097609E"/>
    <w:rsid w:val="009B22CC"/>
    <w:rsid w:val="009E57AA"/>
    <w:rsid w:val="00A2472A"/>
    <w:rsid w:val="00A327E8"/>
    <w:rsid w:val="00A37603"/>
    <w:rsid w:val="00AD3B8D"/>
    <w:rsid w:val="00AD4B8A"/>
    <w:rsid w:val="00AF7028"/>
    <w:rsid w:val="00B608E2"/>
    <w:rsid w:val="00B94BEA"/>
    <w:rsid w:val="00C04686"/>
    <w:rsid w:val="00C512ED"/>
    <w:rsid w:val="00C73978"/>
    <w:rsid w:val="00CB0C30"/>
    <w:rsid w:val="00D12D69"/>
    <w:rsid w:val="00DF3C03"/>
    <w:rsid w:val="00EF1A72"/>
    <w:rsid w:val="00F62C9A"/>
    <w:rsid w:val="00F6634E"/>
    <w:rsid w:val="00F74E7A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4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819"/>
  </w:style>
  <w:style w:type="paragraph" w:styleId="Rodap">
    <w:name w:val="footer"/>
    <w:basedOn w:val="Normal"/>
    <w:link w:val="RodapChar"/>
    <w:uiPriority w:val="99"/>
    <w:unhideWhenUsed/>
    <w:rsid w:val="00424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819"/>
  </w:style>
  <w:style w:type="character" w:styleId="Hyperlink">
    <w:name w:val="Hyperlink"/>
    <w:basedOn w:val="Fontepargpadro"/>
    <w:uiPriority w:val="99"/>
    <w:unhideWhenUsed/>
    <w:rsid w:val="0042481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48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4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819"/>
  </w:style>
  <w:style w:type="paragraph" w:styleId="Rodap">
    <w:name w:val="footer"/>
    <w:basedOn w:val="Normal"/>
    <w:link w:val="RodapChar"/>
    <w:uiPriority w:val="99"/>
    <w:unhideWhenUsed/>
    <w:rsid w:val="00424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819"/>
  </w:style>
  <w:style w:type="character" w:styleId="Hyperlink">
    <w:name w:val="Hyperlink"/>
    <w:basedOn w:val="Fontepargpadro"/>
    <w:uiPriority w:val="99"/>
    <w:unhideWhenUsed/>
    <w:rsid w:val="0042481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48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28D7-C04A-4537-B098-1A3D609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Furchineti Seppe</dc:creator>
  <cp:lastModifiedBy>Catharine Shizuka Kurihara</cp:lastModifiedBy>
  <cp:revision>34</cp:revision>
  <dcterms:created xsi:type="dcterms:W3CDTF">2018-07-02T18:43:00Z</dcterms:created>
  <dcterms:modified xsi:type="dcterms:W3CDTF">2019-04-04T19:46:00Z</dcterms:modified>
</cp:coreProperties>
</file>